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B9" w:rsidRDefault="00003F4D" w:rsidP="006B64D7">
      <w:pPr>
        <w:jc w:val="center"/>
        <w:rPr>
          <w:b/>
          <w:sz w:val="28"/>
          <w:szCs w:val="28"/>
        </w:rPr>
      </w:pPr>
      <w:r w:rsidRPr="006B64D7">
        <w:rPr>
          <w:b/>
          <w:sz w:val="28"/>
          <w:szCs w:val="28"/>
        </w:rPr>
        <w:t>Протокол экспертизы</w:t>
      </w:r>
      <w:r w:rsidR="00E94812">
        <w:rPr>
          <w:b/>
          <w:sz w:val="28"/>
          <w:szCs w:val="28"/>
        </w:rPr>
        <w:t xml:space="preserve"> </w:t>
      </w:r>
      <w:r w:rsidR="00BD72B9" w:rsidRPr="006B64D7">
        <w:rPr>
          <w:b/>
          <w:sz w:val="28"/>
          <w:szCs w:val="28"/>
        </w:rPr>
        <w:t xml:space="preserve">ЭУМК </w:t>
      </w:r>
      <w:r w:rsidR="00E94812">
        <w:rPr>
          <w:b/>
          <w:sz w:val="28"/>
          <w:szCs w:val="28"/>
        </w:rPr>
        <w:t xml:space="preserve">по дисциплине …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966"/>
        <w:gridCol w:w="3816"/>
        <w:gridCol w:w="1157"/>
        <w:gridCol w:w="1099"/>
      </w:tblGrid>
      <w:tr w:rsidR="001D340A" w:rsidTr="005E1FD2">
        <w:tc>
          <w:tcPr>
            <w:tcW w:w="533" w:type="dxa"/>
          </w:tcPr>
          <w:p w:rsidR="00172E36" w:rsidRPr="005E1FD2" w:rsidRDefault="00172E36" w:rsidP="005E1FD2">
            <w:pPr>
              <w:jc w:val="center"/>
              <w:rPr>
                <w:b/>
              </w:rPr>
            </w:pPr>
            <w:r w:rsidRPr="005E1FD2">
              <w:rPr>
                <w:b/>
              </w:rPr>
              <w:t xml:space="preserve">№ </w:t>
            </w:r>
            <w:proofErr w:type="gramStart"/>
            <w:r w:rsidRPr="005E1FD2">
              <w:rPr>
                <w:b/>
              </w:rPr>
              <w:t>п</w:t>
            </w:r>
            <w:proofErr w:type="gramEnd"/>
            <w:r w:rsidRPr="005E1FD2">
              <w:rPr>
                <w:b/>
              </w:rPr>
              <w:t>/п</w:t>
            </w:r>
          </w:p>
        </w:tc>
        <w:tc>
          <w:tcPr>
            <w:tcW w:w="2966" w:type="dxa"/>
          </w:tcPr>
          <w:p w:rsidR="00172E36" w:rsidRPr="005E1FD2" w:rsidRDefault="00172E36" w:rsidP="005E1FD2">
            <w:pPr>
              <w:jc w:val="center"/>
              <w:rPr>
                <w:b/>
              </w:rPr>
            </w:pPr>
            <w:r w:rsidRPr="005E1FD2">
              <w:rPr>
                <w:b/>
              </w:rPr>
              <w:t>Критерий оценки</w:t>
            </w:r>
          </w:p>
        </w:tc>
        <w:tc>
          <w:tcPr>
            <w:tcW w:w="3816" w:type="dxa"/>
          </w:tcPr>
          <w:p w:rsidR="00172E36" w:rsidRPr="005E1FD2" w:rsidRDefault="00172E36" w:rsidP="005E1FD2">
            <w:pPr>
              <w:jc w:val="center"/>
              <w:rPr>
                <w:b/>
              </w:rPr>
            </w:pPr>
            <w:r w:rsidRPr="005E1FD2">
              <w:rPr>
                <w:b/>
              </w:rPr>
              <w:t>Требования</w:t>
            </w:r>
          </w:p>
        </w:tc>
        <w:tc>
          <w:tcPr>
            <w:tcW w:w="1157" w:type="dxa"/>
          </w:tcPr>
          <w:p w:rsidR="00172E36" w:rsidRPr="005E1FD2" w:rsidRDefault="006B64D7" w:rsidP="005E1FD2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099" w:type="dxa"/>
          </w:tcPr>
          <w:p w:rsidR="00172E36" w:rsidRPr="001A0D5F" w:rsidRDefault="006B64D7" w:rsidP="005E1FD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личие </w:t>
            </w:r>
          </w:p>
        </w:tc>
      </w:tr>
      <w:tr w:rsidR="001D340A" w:rsidTr="005E1FD2">
        <w:tc>
          <w:tcPr>
            <w:tcW w:w="533" w:type="dxa"/>
          </w:tcPr>
          <w:p w:rsidR="00172E36" w:rsidRDefault="00172E36" w:rsidP="006400DA">
            <w:r>
              <w:t>1</w:t>
            </w:r>
          </w:p>
        </w:tc>
        <w:tc>
          <w:tcPr>
            <w:tcW w:w="2966" w:type="dxa"/>
          </w:tcPr>
          <w:p w:rsidR="00172E36" w:rsidRDefault="00172E36" w:rsidP="006B64D7">
            <w:r>
              <w:t xml:space="preserve">Наличие </w:t>
            </w:r>
            <w:r w:rsidR="00AC500F">
              <w:t>РПД</w:t>
            </w:r>
            <w:r>
              <w:t xml:space="preserve"> и</w:t>
            </w:r>
            <w:r w:rsidR="006B64D7">
              <w:t xml:space="preserve"> ФОС</w:t>
            </w:r>
          </w:p>
        </w:tc>
        <w:tc>
          <w:tcPr>
            <w:tcW w:w="3816" w:type="dxa"/>
          </w:tcPr>
          <w:p w:rsidR="00172E36" w:rsidRDefault="006B64D7" w:rsidP="00E94812">
            <w:r>
              <w:t xml:space="preserve">Наличие рабочей программы и фонда оценочных средств, </w:t>
            </w:r>
            <w:r w:rsidR="00E94812">
              <w:t xml:space="preserve">загруженных отдельным файлом (файлов) или </w:t>
            </w:r>
            <w:r>
              <w:t xml:space="preserve">размещенных </w:t>
            </w:r>
            <w:r w:rsidR="00E94812">
              <w:t xml:space="preserve">в курсе в виде отдельных веб-страниц </w:t>
            </w:r>
          </w:p>
        </w:tc>
        <w:tc>
          <w:tcPr>
            <w:tcW w:w="1157" w:type="dxa"/>
          </w:tcPr>
          <w:p w:rsidR="00172E36" w:rsidRDefault="001D340A" w:rsidP="006400DA">
            <w:r>
              <w:t>1</w:t>
            </w:r>
          </w:p>
        </w:tc>
        <w:tc>
          <w:tcPr>
            <w:tcW w:w="1099" w:type="dxa"/>
          </w:tcPr>
          <w:p w:rsidR="00172E36" w:rsidRDefault="00172E36" w:rsidP="006400DA"/>
        </w:tc>
      </w:tr>
      <w:tr w:rsidR="001D340A" w:rsidTr="005E1FD2">
        <w:tc>
          <w:tcPr>
            <w:tcW w:w="533" w:type="dxa"/>
          </w:tcPr>
          <w:p w:rsidR="00172E36" w:rsidRDefault="00172E36" w:rsidP="006400DA">
            <w:r>
              <w:t>2</w:t>
            </w:r>
          </w:p>
        </w:tc>
        <w:tc>
          <w:tcPr>
            <w:tcW w:w="2966" w:type="dxa"/>
          </w:tcPr>
          <w:p w:rsidR="00172E36" w:rsidRDefault="00172E36" w:rsidP="00AC500F">
            <w:r>
              <w:t>Наличие инструкции по использованию ЭУМКД</w:t>
            </w:r>
            <w:r w:rsidR="00AC500F">
              <w:t xml:space="preserve"> для студентов</w:t>
            </w:r>
          </w:p>
        </w:tc>
        <w:tc>
          <w:tcPr>
            <w:tcW w:w="3816" w:type="dxa"/>
          </w:tcPr>
          <w:p w:rsidR="00172E36" w:rsidRDefault="006B64D7" w:rsidP="00E94812">
            <w:proofErr w:type="gramStart"/>
            <w:r>
              <w:t>Инструкци</w:t>
            </w:r>
            <w:r w:rsidR="00E94812">
              <w:t xml:space="preserve">я </w:t>
            </w:r>
            <w:r>
              <w:t>мо</w:t>
            </w:r>
            <w:r w:rsidR="00E94812">
              <w:t xml:space="preserve">жет </w:t>
            </w:r>
            <w:r>
              <w:t>быть размещен</w:t>
            </w:r>
            <w:r w:rsidR="00E94812">
              <w:t>а</w:t>
            </w:r>
            <w:r>
              <w:t xml:space="preserve"> в виде пояснения </w:t>
            </w:r>
            <w:r w:rsidR="00E94812">
              <w:t xml:space="preserve">(пояснений) </w:t>
            </w:r>
            <w:r>
              <w:t xml:space="preserve">на главной странице курса либо содержаться в курсе </w:t>
            </w:r>
            <w:r w:rsidR="00E94812">
              <w:t xml:space="preserve">на </w:t>
            </w:r>
            <w:r>
              <w:t>специальной веб-страниц</w:t>
            </w:r>
            <w:r w:rsidR="00E94812">
              <w:t>е</w:t>
            </w:r>
            <w:r>
              <w:t>, имеющей соответствующее название</w:t>
            </w:r>
            <w:proofErr w:type="gramEnd"/>
          </w:p>
        </w:tc>
        <w:tc>
          <w:tcPr>
            <w:tcW w:w="1157" w:type="dxa"/>
          </w:tcPr>
          <w:p w:rsidR="00172E36" w:rsidRDefault="00172E36" w:rsidP="006400DA">
            <w:r>
              <w:t>1</w:t>
            </w:r>
          </w:p>
        </w:tc>
        <w:tc>
          <w:tcPr>
            <w:tcW w:w="1099" w:type="dxa"/>
          </w:tcPr>
          <w:p w:rsidR="00172E36" w:rsidRDefault="00172E36" w:rsidP="006400DA"/>
        </w:tc>
      </w:tr>
      <w:tr w:rsidR="001D340A" w:rsidTr="005E1FD2">
        <w:tc>
          <w:tcPr>
            <w:tcW w:w="533" w:type="dxa"/>
          </w:tcPr>
          <w:p w:rsidR="00172E36" w:rsidRDefault="00172E36" w:rsidP="006400DA">
            <w:r>
              <w:t>3</w:t>
            </w:r>
          </w:p>
        </w:tc>
        <w:tc>
          <w:tcPr>
            <w:tcW w:w="2966" w:type="dxa"/>
          </w:tcPr>
          <w:p w:rsidR="00172E36" w:rsidRDefault="00172E36" w:rsidP="00172E36">
            <w:r>
              <w:t xml:space="preserve">Дизайн главной страницы </w:t>
            </w:r>
          </w:p>
        </w:tc>
        <w:tc>
          <w:tcPr>
            <w:tcW w:w="3816" w:type="dxa"/>
          </w:tcPr>
          <w:p w:rsidR="00172E36" w:rsidRDefault="006B64D7" w:rsidP="00E94812">
            <w:r>
              <w:t>Последовательная система шрифтов и наличие не менее 5 изображений, соответствующих содержанию курса</w:t>
            </w:r>
          </w:p>
        </w:tc>
        <w:tc>
          <w:tcPr>
            <w:tcW w:w="1157" w:type="dxa"/>
          </w:tcPr>
          <w:p w:rsidR="00172E36" w:rsidRDefault="00FF522B" w:rsidP="00FF522B">
            <w:r>
              <w:t>1</w:t>
            </w:r>
          </w:p>
        </w:tc>
        <w:tc>
          <w:tcPr>
            <w:tcW w:w="1099" w:type="dxa"/>
          </w:tcPr>
          <w:p w:rsidR="00172E36" w:rsidRDefault="00172E36" w:rsidP="006400DA"/>
        </w:tc>
      </w:tr>
      <w:tr w:rsidR="001D340A" w:rsidTr="005E1FD2">
        <w:tc>
          <w:tcPr>
            <w:tcW w:w="533" w:type="dxa"/>
          </w:tcPr>
          <w:p w:rsidR="00172E36" w:rsidRDefault="00172E36" w:rsidP="006400DA">
            <w:r>
              <w:t>4</w:t>
            </w:r>
          </w:p>
        </w:tc>
        <w:tc>
          <w:tcPr>
            <w:tcW w:w="2966" w:type="dxa"/>
          </w:tcPr>
          <w:p w:rsidR="00172E36" w:rsidRDefault="00172E36" w:rsidP="00150D93">
            <w:r>
              <w:t xml:space="preserve">Наличие </w:t>
            </w:r>
            <w:r w:rsidR="00150D93">
              <w:t>названий разделов</w:t>
            </w:r>
          </w:p>
        </w:tc>
        <w:tc>
          <w:tcPr>
            <w:tcW w:w="3816" w:type="dxa"/>
          </w:tcPr>
          <w:p w:rsidR="00172E36" w:rsidRDefault="006B64D7" w:rsidP="00226762">
            <w:r>
              <w:t>Наличие на главной странице курса заголовков разделов или названий тем</w:t>
            </w:r>
            <w:r w:rsidR="00226762">
              <w:t xml:space="preserve"> </w:t>
            </w:r>
            <w:r>
              <w:t>курса, в соответствии с</w:t>
            </w:r>
            <w:r w:rsidR="00E94812">
              <w:t>о структурой дисциплины</w:t>
            </w:r>
          </w:p>
        </w:tc>
        <w:tc>
          <w:tcPr>
            <w:tcW w:w="1157" w:type="dxa"/>
          </w:tcPr>
          <w:p w:rsidR="00172E36" w:rsidRDefault="001D340A" w:rsidP="006400DA">
            <w:r>
              <w:t>1</w:t>
            </w:r>
          </w:p>
        </w:tc>
        <w:tc>
          <w:tcPr>
            <w:tcW w:w="1099" w:type="dxa"/>
          </w:tcPr>
          <w:p w:rsidR="00172E36" w:rsidRDefault="00172E36" w:rsidP="006400DA"/>
        </w:tc>
      </w:tr>
      <w:tr w:rsidR="006826D5" w:rsidTr="006826D5">
        <w:trPr>
          <w:trHeight w:val="1230"/>
        </w:trPr>
        <w:tc>
          <w:tcPr>
            <w:tcW w:w="533" w:type="dxa"/>
            <w:vMerge w:val="restart"/>
          </w:tcPr>
          <w:p w:rsidR="006826D5" w:rsidRDefault="006826D5" w:rsidP="006400DA">
            <w:r>
              <w:t>5</w:t>
            </w:r>
          </w:p>
        </w:tc>
        <w:tc>
          <w:tcPr>
            <w:tcW w:w="2966" w:type="dxa"/>
            <w:vMerge w:val="restart"/>
          </w:tcPr>
          <w:p w:rsidR="006826D5" w:rsidRDefault="006826D5" w:rsidP="00150D93">
            <w:r>
              <w:t>Наличие словаря терминов</w:t>
            </w:r>
          </w:p>
        </w:tc>
        <w:tc>
          <w:tcPr>
            <w:tcW w:w="3816" w:type="dxa"/>
          </w:tcPr>
          <w:p w:rsidR="006826D5" w:rsidRDefault="006826D5" w:rsidP="00FC1DEA">
            <w:r>
              <w:t>Наличие словаря терминов по дисциплине в формате элемента курса «Глоссарий» (не менее 20 отдельных статей в глоссарии)</w:t>
            </w:r>
          </w:p>
        </w:tc>
        <w:tc>
          <w:tcPr>
            <w:tcW w:w="1157" w:type="dxa"/>
          </w:tcPr>
          <w:p w:rsidR="006826D5" w:rsidRDefault="006826D5" w:rsidP="006400DA"/>
        </w:tc>
        <w:tc>
          <w:tcPr>
            <w:tcW w:w="1099" w:type="dxa"/>
          </w:tcPr>
          <w:p w:rsidR="006826D5" w:rsidRDefault="006826D5" w:rsidP="006400DA"/>
        </w:tc>
      </w:tr>
      <w:tr w:rsidR="006826D5" w:rsidTr="006826D5">
        <w:trPr>
          <w:trHeight w:val="285"/>
        </w:trPr>
        <w:tc>
          <w:tcPr>
            <w:tcW w:w="533" w:type="dxa"/>
            <w:vMerge/>
          </w:tcPr>
          <w:p w:rsidR="006826D5" w:rsidRDefault="006826D5" w:rsidP="006400DA"/>
        </w:tc>
        <w:tc>
          <w:tcPr>
            <w:tcW w:w="2966" w:type="dxa"/>
            <w:vMerge/>
          </w:tcPr>
          <w:p w:rsidR="006826D5" w:rsidRDefault="006826D5" w:rsidP="00150D93"/>
        </w:tc>
        <w:tc>
          <w:tcPr>
            <w:tcW w:w="3816" w:type="dxa"/>
          </w:tcPr>
          <w:p w:rsidR="006826D5" w:rsidRDefault="006826D5" w:rsidP="006826D5">
            <w:r>
              <w:t>20–100 статей</w:t>
            </w:r>
          </w:p>
        </w:tc>
        <w:tc>
          <w:tcPr>
            <w:tcW w:w="1157" w:type="dxa"/>
          </w:tcPr>
          <w:p w:rsidR="006826D5" w:rsidRDefault="006826D5" w:rsidP="006400DA">
            <w:r>
              <w:t>1</w:t>
            </w:r>
          </w:p>
        </w:tc>
        <w:tc>
          <w:tcPr>
            <w:tcW w:w="1099" w:type="dxa"/>
          </w:tcPr>
          <w:p w:rsidR="006826D5" w:rsidRDefault="006826D5" w:rsidP="006400DA"/>
        </w:tc>
      </w:tr>
      <w:tr w:rsidR="006826D5" w:rsidTr="005E1FD2">
        <w:trPr>
          <w:trHeight w:val="237"/>
        </w:trPr>
        <w:tc>
          <w:tcPr>
            <w:tcW w:w="533" w:type="dxa"/>
            <w:vMerge/>
          </w:tcPr>
          <w:p w:rsidR="006826D5" w:rsidRDefault="006826D5" w:rsidP="006400DA"/>
        </w:tc>
        <w:tc>
          <w:tcPr>
            <w:tcW w:w="2966" w:type="dxa"/>
            <w:vMerge/>
          </w:tcPr>
          <w:p w:rsidR="006826D5" w:rsidRDefault="006826D5" w:rsidP="00150D93"/>
        </w:tc>
        <w:tc>
          <w:tcPr>
            <w:tcW w:w="3816" w:type="dxa"/>
          </w:tcPr>
          <w:p w:rsidR="006826D5" w:rsidRDefault="006826D5" w:rsidP="00FC1DEA">
            <w:r>
              <w:t>Свыше 100 статей</w:t>
            </w:r>
          </w:p>
        </w:tc>
        <w:tc>
          <w:tcPr>
            <w:tcW w:w="1157" w:type="dxa"/>
          </w:tcPr>
          <w:p w:rsidR="006826D5" w:rsidRDefault="006826D5" w:rsidP="006400DA">
            <w:r>
              <w:t>2</w:t>
            </w:r>
          </w:p>
        </w:tc>
        <w:tc>
          <w:tcPr>
            <w:tcW w:w="1099" w:type="dxa"/>
          </w:tcPr>
          <w:p w:rsidR="006826D5" w:rsidRDefault="006826D5" w:rsidP="006400DA"/>
        </w:tc>
      </w:tr>
      <w:tr w:rsidR="009F00EF" w:rsidTr="009F00EF">
        <w:trPr>
          <w:trHeight w:val="2284"/>
        </w:trPr>
        <w:tc>
          <w:tcPr>
            <w:tcW w:w="533" w:type="dxa"/>
            <w:vMerge w:val="restart"/>
          </w:tcPr>
          <w:p w:rsidR="009F00EF" w:rsidRDefault="009F00EF" w:rsidP="006400DA">
            <w:r>
              <w:t>6</w:t>
            </w:r>
          </w:p>
        </w:tc>
        <w:tc>
          <w:tcPr>
            <w:tcW w:w="2966" w:type="dxa"/>
            <w:vMerge w:val="restart"/>
          </w:tcPr>
          <w:p w:rsidR="009F00EF" w:rsidRPr="00572BB6" w:rsidRDefault="009F00EF" w:rsidP="00572BB6">
            <w:r>
              <w:t xml:space="preserve">Наличие учебных материалов </w:t>
            </w:r>
          </w:p>
        </w:tc>
        <w:tc>
          <w:tcPr>
            <w:tcW w:w="3816" w:type="dxa"/>
          </w:tcPr>
          <w:p w:rsidR="009F00EF" w:rsidRDefault="009F00EF" w:rsidP="00580CC1">
            <w:r>
              <w:t>Наличие учебных материалов в виде загруженных файлов в любом формате (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pt</w:t>
            </w:r>
            <w:proofErr w:type="spellEnd"/>
            <w:r>
              <w:t xml:space="preserve">, mp3 и др.), отдельных веб-страниц, ссылок на </w:t>
            </w:r>
            <w:proofErr w:type="spellStart"/>
            <w:r>
              <w:t>интернет-ресурсы</w:t>
            </w:r>
            <w:proofErr w:type="spellEnd"/>
            <w:r>
              <w:t xml:space="preserve"> с главной страницы курса, элемента курса  «Книга» (не менее 10 страниц в одной «Книге») (всего не менее 10 элементов)</w:t>
            </w:r>
          </w:p>
          <w:p w:rsidR="009F00EF" w:rsidRDefault="009F00EF" w:rsidP="00580CC1"/>
        </w:tc>
        <w:tc>
          <w:tcPr>
            <w:tcW w:w="1157" w:type="dxa"/>
          </w:tcPr>
          <w:p w:rsidR="009F00EF" w:rsidRDefault="009F00EF" w:rsidP="006400DA"/>
        </w:tc>
        <w:tc>
          <w:tcPr>
            <w:tcW w:w="1099" w:type="dxa"/>
          </w:tcPr>
          <w:p w:rsidR="009F00EF" w:rsidRDefault="009F00EF" w:rsidP="006400DA"/>
        </w:tc>
      </w:tr>
      <w:tr w:rsidR="009F00EF" w:rsidTr="009F00EF">
        <w:trPr>
          <w:trHeight w:val="255"/>
        </w:trPr>
        <w:tc>
          <w:tcPr>
            <w:tcW w:w="533" w:type="dxa"/>
            <w:vMerge/>
          </w:tcPr>
          <w:p w:rsidR="009F00EF" w:rsidRDefault="009F00EF" w:rsidP="006400DA"/>
        </w:tc>
        <w:tc>
          <w:tcPr>
            <w:tcW w:w="2966" w:type="dxa"/>
            <w:vMerge/>
          </w:tcPr>
          <w:p w:rsidR="009F00EF" w:rsidRDefault="009F00EF" w:rsidP="00572BB6"/>
        </w:tc>
        <w:tc>
          <w:tcPr>
            <w:tcW w:w="3816" w:type="dxa"/>
          </w:tcPr>
          <w:p w:rsidR="009F00EF" w:rsidRDefault="009F00EF" w:rsidP="00580CC1">
            <w:r>
              <w:t>10 – 20 материалов</w:t>
            </w:r>
          </w:p>
        </w:tc>
        <w:tc>
          <w:tcPr>
            <w:tcW w:w="1157" w:type="dxa"/>
          </w:tcPr>
          <w:p w:rsidR="009F00EF" w:rsidRDefault="009F00EF" w:rsidP="006400DA">
            <w:r>
              <w:t>1</w:t>
            </w:r>
          </w:p>
        </w:tc>
        <w:tc>
          <w:tcPr>
            <w:tcW w:w="1099" w:type="dxa"/>
          </w:tcPr>
          <w:p w:rsidR="009F00EF" w:rsidRDefault="009F00EF" w:rsidP="006400DA"/>
        </w:tc>
      </w:tr>
      <w:tr w:rsidR="009F00EF" w:rsidTr="005E1FD2">
        <w:trPr>
          <w:trHeight w:val="135"/>
        </w:trPr>
        <w:tc>
          <w:tcPr>
            <w:tcW w:w="533" w:type="dxa"/>
            <w:vMerge/>
          </w:tcPr>
          <w:p w:rsidR="009F00EF" w:rsidRDefault="009F00EF" w:rsidP="006400DA"/>
        </w:tc>
        <w:tc>
          <w:tcPr>
            <w:tcW w:w="2966" w:type="dxa"/>
            <w:vMerge/>
          </w:tcPr>
          <w:p w:rsidR="009F00EF" w:rsidRDefault="009F00EF" w:rsidP="00572BB6"/>
        </w:tc>
        <w:tc>
          <w:tcPr>
            <w:tcW w:w="3816" w:type="dxa"/>
          </w:tcPr>
          <w:p w:rsidR="009F00EF" w:rsidRDefault="009F00EF" w:rsidP="009F00EF">
            <w:r>
              <w:t>свыше 20 материалов</w:t>
            </w:r>
          </w:p>
        </w:tc>
        <w:tc>
          <w:tcPr>
            <w:tcW w:w="1157" w:type="dxa"/>
          </w:tcPr>
          <w:p w:rsidR="009F00EF" w:rsidRDefault="009F00EF" w:rsidP="006400DA">
            <w:r>
              <w:t>2</w:t>
            </w:r>
          </w:p>
        </w:tc>
        <w:tc>
          <w:tcPr>
            <w:tcW w:w="1099" w:type="dxa"/>
          </w:tcPr>
          <w:p w:rsidR="009F00EF" w:rsidRDefault="009F00EF" w:rsidP="006400DA"/>
        </w:tc>
      </w:tr>
      <w:tr w:rsidR="009F00EF" w:rsidTr="009F00EF">
        <w:trPr>
          <w:trHeight w:val="1395"/>
        </w:trPr>
        <w:tc>
          <w:tcPr>
            <w:tcW w:w="533" w:type="dxa"/>
            <w:vMerge w:val="restart"/>
          </w:tcPr>
          <w:p w:rsidR="009F00EF" w:rsidRDefault="009F00EF" w:rsidP="006400DA">
            <w:r>
              <w:t>7</w:t>
            </w:r>
          </w:p>
        </w:tc>
        <w:tc>
          <w:tcPr>
            <w:tcW w:w="2966" w:type="dxa"/>
            <w:vMerge w:val="restart"/>
          </w:tcPr>
          <w:p w:rsidR="009F00EF" w:rsidRDefault="009F00EF" w:rsidP="00572BB6">
            <w:r>
              <w:t>Наличие фотогалерей</w:t>
            </w:r>
          </w:p>
        </w:tc>
        <w:tc>
          <w:tcPr>
            <w:tcW w:w="3816" w:type="dxa"/>
          </w:tcPr>
          <w:p w:rsidR="009F00EF" w:rsidRDefault="009F00EF" w:rsidP="00504877">
            <w:r>
              <w:t xml:space="preserve">Использование элемента курса «Фотогалерея» (не менее </w:t>
            </w:r>
            <w:r w:rsidR="00504877">
              <w:t xml:space="preserve">5 </w:t>
            </w:r>
            <w:r>
              <w:t xml:space="preserve">фотогалерей, не менее 6 изображений в </w:t>
            </w:r>
            <w:proofErr w:type="gramStart"/>
            <w:r>
              <w:t>отдельной</w:t>
            </w:r>
            <w:proofErr w:type="gramEnd"/>
            <w:r>
              <w:t xml:space="preserve"> фотогалерее)</w:t>
            </w:r>
          </w:p>
        </w:tc>
        <w:tc>
          <w:tcPr>
            <w:tcW w:w="1157" w:type="dxa"/>
          </w:tcPr>
          <w:p w:rsidR="009F00EF" w:rsidRDefault="009F00EF" w:rsidP="006400DA"/>
        </w:tc>
        <w:tc>
          <w:tcPr>
            <w:tcW w:w="1099" w:type="dxa"/>
          </w:tcPr>
          <w:p w:rsidR="009F00EF" w:rsidRDefault="009F00EF" w:rsidP="006400DA"/>
        </w:tc>
      </w:tr>
      <w:tr w:rsidR="009F00EF" w:rsidTr="009F00EF">
        <w:trPr>
          <w:trHeight w:val="285"/>
        </w:trPr>
        <w:tc>
          <w:tcPr>
            <w:tcW w:w="533" w:type="dxa"/>
            <w:vMerge/>
          </w:tcPr>
          <w:p w:rsidR="009F00EF" w:rsidRDefault="009F00EF" w:rsidP="006400DA"/>
        </w:tc>
        <w:tc>
          <w:tcPr>
            <w:tcW w:w="2966" w:type="dxa"/>
            <w:vMerge/>
          </w:tcPr>
          <w:p w:rsidR="009F00EF" w:rsidRDefault="009F00EF" w:rsidP="00572BB6"/>
        </w:tc>
        <w:tc>
          <w:tcPr>
            <w:tcW w:w="3816" w:type="dxa"/>
          </w:tcPr>
          <w:p w:rsidR="009F00EF" w:rsidRDefault="00504877" w:rsidP="009F00EF">
            <w:r>
              <w:t>5</w:t>
            </w:r>
            <w:r w:rsidR="009F00EF">
              <w:t>–9 фотогалерей</w:t>
            </w:r>
          </w:p>
        </w:tc>
        <w:tc>
          <w:tcPr>
            <w:tcW w:w="1157" w:type="dxa"/>
          </w:tcPr>
          <w:p w:rsidR="009F00EF" w:rsidRDefault="009F00EF" w:rsidP="006400DA">
            <w:r>
              <w:t>1</w:t>
            </w:r>
          </w:p>
        </w:tc>
        <w:tc>
          <w:tcPr>
            <w:tcW w:w="1099" w:type="dxa"/>
          </w:tcPr>
          <w:p w:rsidR="009F00EF" w:rsidRDefault="009F00EF" w:rsidP="006400DA"/>
        </w:tc>
      </w:tr>
      <w:tr w:rsidR="009F00EF" w:rsidTr="005E1FD2">
        <w:trPr>
          <w:trHeight w:val="240"/>
        </w:trPr>
        <w:tc>
          <w:tcPr>
            <w:tcW w:w="533" w:type="dxa"/>
            <w:vMerge/>
          </w:tcPr>
          <w:p w:rsidR="009F00EF" w:rsidRDefault="009F00EF" w:rsidP="006400DA"/>
        </w:tc>
        <w:tc>
          <w:tcPr>
            <w:tcW w:w="2966" w:type="dxa"/>
            <w:vMerge/>
          </w:tcPr>
          <w:p w:rsidR="009F00EF" w:rsidRDefault="009F00EF" w:rsidP="00572BB6"/>
        </w:tc>
        <w:tc>
          <w:tcPr>
            <w:tcW w:w="3816" w:type="dxa"/>
          </w:tcPr>
          <w:p w:rsidR="009F00EF" w:rsidRDefault="009F00EF" w:rsidP="009F00EF">
            <w:r>
              <w:t>10 и более фотогалерей</w:t>
            </w:r>
          </w:p>
        </w:tc>
        <w:tc>
          <w:tcPr>
            <w:tcW w:w="1157" w:type="dxa"/>
          </w:tcPr>
          <w:p w:rsidR="009F00EF" w:rsidRDefault="009F00EF" w:rsidP="006400DA">
            <w:r>
              <w:t>2</w:t>
            </w:r>
          </w:p>
        </w:tc>
        <w:tc>
          <w:tcPr>
            <w:tcW w:w="1099" w:type="dxa"/>
          </w:tcPr>
          <w:p w:rsidR="009F00EF" w:rsidRDefault="009F00EF" w:rsidP="006400DA"/>
        </w:tc>
      </w:tr>
      <w:tr w:rsidR="00E94812" w:rsidTr="005E1FD2">
        <w:tc>
          <w:tcPr>
            <w:tcW w:w="533" w:type="dxa"/>
            <w:vMerge w:val="restart"/>
          </w:tcPr>
          <w:p w:rsidR="00E94812" w:rsidRDefault="009F00EF" w:rsidP="009F00EF">
            <w:r>
              <w:t>8</w:t>
            </w:r>
          </w:p>
        </w:tc>
        <w:tc>
          <w:tcPr>
            <w:tcW w:w="2966" w:type="dxa"/>
            <w:vMerge w:val="restart"/>
          </w:tcPr>
          <w:p w:rsidR="00E94812" w:rsidRDefault="00E94812" w:rsidP="00EE0570">
            <w:r>
              <w:t>Наличие тестов</w:t>
            </w:r>
          </w:p>
        </w:tc>
        <w:tc>
          <w:tcPr>
            <w:tcW w:w="3816" w:type="dxa"/>
          </w:tcPr>
          <w:p w:rsidR="00E94812" w:rsidRDefault="00E94812" w:rsidP="006B64D7">
            <w:r>
              <w:t xml:space="preserve">Наличие тестовых заданий в формате элемента курса «Тест» (общее количество вопросов в Банке вопросов должно составлять не менее 10 единиц). </w:t>
            </w:r>
          </w:p>
        </w:tc>
        <w:tc>
          <w:tcPr>
            <w:tcW w:w="1157" w:type="dxa"/>
          </w:tcPr>
          <w:p w:rsidR="00E94812" w:rsidRDefault="00E94812" w:rsidP="006400DA"/>
        </w:tc>
        <w:tc>
          <w:tcPr>
            <w:tcW w:w="1099" w:type="dxa"/>
          </w:tcPr>
          <w:p w:rsidR="00E94812" w:rsidRDefault="00E94812" w:rsidP="006400DA"/>
        </w:tc>
      </w:tr>
      <w:tr w:rsidR="00E94812" w:rsidTr="005E1FD2">
        <w:tc>
          <w:tcPr>
            <w:tcW w:w="533" w:type="dxa"/>
            <w:vMerge/>
          </w:tcPr>
          <w:p w:rsidR="00E94812" w:rsidRDefault="00E94812" w:rsidP="00572BB6"/>
        </w:tc>
        <w:tc>
          <w:tcPr>
            <w:tcW w:w="2966" w:type="dxa"/>
            <w:vMerge/>
          </w:tcPr>
          <w:p w:rsidR="00E94812" w:rsidRDefault="00E94812" w:rsidP="00EE0570"/>
        </w:tc>
        <w:tc>
          <w:tcPr>
            <w:tcW w:w="3816" w:type="dxa"/>
          </w:tcPr>
          <w:p w:rsidR="00E94812" w:rsidRDefault="00E94812" w:rsidP="001A0D5F">
            <w:r>
              <w:t>От 10 до 19 вопросов</w:t>
            </w:r>
          </w:p>
        </w:tc>
        <w:tc>
          <w:tcPr>
            <w:tcW w:w="1157" w:type="dxa"/>
          </w:tcPr>
          <w:p w:rsidR="00E94812" w:rsidRDefault="00E94812" w:rsidP="006400DA">
            <w:r>
              <w:t>1</w:t>
            </w:r>
          </w:p>
        </w:tc>
        <w:tc>
          <w:tcPr>
            <w:tcW w:w="1099" w:type="dxa"/>
          </w:tcPr>
          <w:p w:rsidR="00E94812" w:rsidRDefault="00E94812" w:rsidP="006400DA"/>
        </w:tc>
      </w:tr>
      <w:tr w:rsidR="00E94812" w:rsidTr="005E1FD2">
        <w:tc>
          <w:tcPr>
            <w:tcW w:w="533" w:type="dxa"/>
            <w:vMerge/>
          </w:tcPr>
          <w:p w:rsidR="00E94812" w:rsidRDefault="00E94812" w:rsidP="00572BB6"/>
        </w:tc>
        <w:tc>
          <w:tcPr>
            <w:tcW w:w="2966" w:type="dxa"/>
            <w:vMerge/>
          </w:tcPr>
          <w:p w:rsidR="00E94812" w:rsidRDefault="00E94812" w:rsidP="00EE0570"/>
        </w:tc>
        <w:tc>
          <w:tcPr>
            <w:tcW w:w="3816" w:type="dxa"/>
          </w:tcPr>
          <w:p w:rsidR="00E94812" w:rsidRDefault="00E94812" w:rsidP="001A0D5F">
            <w:r>
              <w:t>От 20 до 29 вопросов</w:t>
            </w:r>
          </w:p>
        </w:tc>
        <w:tc>
          <w:tcPr>
            <w:tcW w:w="1157" w:type="dxa"/>
          </w:tcPr>
          <w:p w:rsidR="00E94812" w:rsidRDefault="00E94812" w:rsidP="006400DA">
            <w:r>
              <w:t>2</w:t>
            </w:r>
          </w:p>
        </w:tc>
        <w:tc>
          <w:tcPr>
            <w:tcW w:w="1099" w:type="dxa"/>
          </w:tcPr>
          <w:p w:rsidR="00E94812" w:rsidRDefault="00E94812" w:rsidP="006400DA"/>
        </w:tc>
      </w:tr>
      <w:tr w:rsidR="00E94812" w:rsidTr="005E1FD2">
        <w:tc>
          <w:tcPr>
            <w:tcW w:w="533" w:type="dxa"/>
            <w:vMerge/>
          </w:tcPr>
          <w:p w:rsidR="00E94812" w:rsidRDefault="00E94812" w:rsidP="00572BB6"/>
        </w:tc>
        <w:tc>
          <w:tcPr>
            <w:tcW w:w="2966" w:type="dxa"/>
            <w:vMerge/>
          </w:tcPr>
          <w:p w:rsidR="00E94812" w:rsidRDefault="00E94812" w:rsidP="00EE0570"/>
        </w:tc>
        <w:tc>
          <w:tcPr>
            <w:tcW w:w="3816" w:type="dxa"/>
          </w:tcPr>
          <w:p w:rsidR="00E94812" w:rsidRDefault="00E94812" w:rsidP="00862887">
            <w:r>
              <w:t>От 30 до 100 вопросов</w:t>
            </w:r>
          </w:p>
        </w:tc>
        <w:tc>
          <w:tcPr>
            <w:tcW w:w="1157" w:type="dxa"/>
          </w:tcPr>
          <w:p w:rsidR="00E94812" w:rsidRDefault="00E94812" w:rsidP="006400DA">
            <w:r>
              <w:t>3</w:t>
            </w:r>
          </w:p>
        </w:tc>
        <w:tc>
          <w:tcPr>
            <w:tcW w:w="1099" w:type="dxa"/>
          </w:tcPr>
          <w:p w:rsidR="00E94812" w:rsidRDefault="00E94812" w:rsidP="006400DA"/>
        </w:tc>
      </w:tr>
      <w:tr w:rsidR="00E94812" w:rsidTr="005E1FD2">
        <w:tc>
          <w:tcPr>
            <w:tcW w:w="533" w:type="dxa"/>
            <w:vMerge/>
          </w:tcPr>
          <w:p w:rsidR="00E94812" w:rsidRDefault="00E94812" w:rsidP="00572BB6"/>
        </w:tc>
        <w:tc>
          <w:tcPr>
            <w:tcW w:w="2966" w:type="dxa"/>
            <w:vMerge/>
          </w:tcPr>
          <w:p w:rsidR="00E94812" w:rsidRDefault="00E94812" w:rsidP="00EE0570"/>
        </w:tc>
        <w:tc>
          <w:tcPr>
            <w:tcW w:w="3816" w:type="dxa"/>
          </w:tcPr>
          <w:p w:rsidR="00E94812" w:rsidRDefault="00E94812" w:rsidP="00E94812">
            <w:r>
              <w:t>Свыше 100 вопросов</w:t>
            </w:r>
          </w:p>
        </w:tc>
        <w:tc>
          <w:tcPr>
            <w:tcW w:w="1157" w:type="dxa"/>
          </w:tcPr>
          <w:p w:rsidR="00E94812" w:rsidRDefault="00E94812" w:rsidP="006400DA">
            <w:r>
              <w:t>4</w:t>
            </w:r>
          </w:p>
        </w:tc>
        <w:tc>
          <w:tcPr>
            <w:tcW w:w="1099" w:type="dxa"/>
          </w:tcPr>
          <w:p w:rsidR="00E94812" w:rsidRDefault="00E94812" w:rsidP="006400DA"/>
        </w:tc>
      </w:tr>
      <w:tr w:rsidR="006B64D7" w:rsidTr="005E1FD2">
        <w:tc>
          <w:tcPr>
            <w:tcW w:w="533" w:type="dxa"/>
            <w:vMerge w:val="restart"/>
          </w:tcPr>
          <w:p w:rsidR="006B64D7" w:rsidRDefault="009F00EF" w:rsidP="00572BB6">
            <w:r>
              <w:t>9</w:t>
            </w:r>
          </w:p>
        </w:tc>
        <w:tc>
          <w:tcPr>
            <w:tcW w:w="2966" w:type="dxa"/>
            <w:vMerge w:val="restart"/>
          </w:tcPr>
          <w:p w:rsidR="006B64D7" w:rsidRDefault="006B64D7" w:rsidP="00627E44">
            <w:r>
              <w:t>Наличие заданий для студентов</w:t>
            </w:r>
          </w:p>
        </w:tc>
        <w:tc>
          <w:tcPr>
            <w:tcW w:w="3816" w:type="dxa"/>
          </w:tcPr>
          <w:p w:rsidR="006B64D7" w:rsidRDefault="006B64D7" w:rsidP="00862887">
            <w:proofErr w:type="gramStart"/>
            <w:r>
              <w:t>Наличие заданий с использованием элементов курса «База данных», «Задание», «Форум», «Опрос», «</w:t>
            </w:r>
            <w:r>
              <w:rPr>
                <w:lang w:val="en-US"/>
              </w:rPr>
              <w:t>Wiki</w:t>
            </w:r>
            <w:r>
              <w:t>»</w:t>
            </w:r>
            <w:r w:rsidR="00862887">
              <w:t>, «Обратная связь»</w:t>
            </w:r>
            <w:r>
              <w:t>) (всего не менее пяти интерактивных элементов</w:t>
            </w:r>
            <w:r w:rsidR="00862887">
              <w:t>, должны использоваться элементы не менее двух видов</w:t>
            </w:r>
            <w:r>
              <w:t>) (5-9; 10 и более)</w:t>
            </w:r>
            <w:proofErr w:type="gramEnd"/>
          </w:p>
        </w:tc>
        <w:tc>
          <w:tcPr>
            <w:tcW w:w="1157" w:type="dxa"/>
          </w:tcPr>
          <w:p w:rsidR="006B64D7" w:rsidRDefault="006B64D7" w:rsidP="006400DA"/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/>
          </w:tcPr>
          <w:p w:rsidR="006B64D7" w:rsidRDefault="006B64D7" w:rsidP="00572BB6"/>
        </w:tc>
        <w:tc>
          <w:tcPr>
            <w:tcW w:w="2966" w:type="dxa"/>
            <w:vMerge/>
          </w:tcPr>
          <w:p w:rsidR="006B64D7" w:rsidRDefault="006B64D7" w:rsidP="00627E44"/>
        </w:tc>
        <w:tc>
          <w:tcPr>
            <w:tcW w:w="3816" w:type="dxa"/>
          </w:tcPr>
          <w:p w:rsidR="006B64D7" w:rsidRDefault="006B64D7" w:rsidP="00AC500F">
            <w:r>
              <w:t>5-9 элементов</w:t>
            </w:r>
          </w:p>
        </w:tc>
        <w:tc>
          <w:tcPr>
            <w:tcW w:w="1157" w:type="dxa"/>
          </w:tcPr>
          <w:p w:rsidR="006B64D7" w:rsidRDefault="006B64D7" w:rsidP="006400DA">
            <w:r>
              <w:t>1</w:t>
            </w:r>
          </w:p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/>
          </w:tcPr>
          <w:p w:rsidR="006B64D7" w:rsidRDefault="006B64D7" w:rsidP="00572BB6"/>
        </w:tc>
        <w:tc>
          <w:tcPr>
            <w:tcW w:w="2966" w:type="dxa"/>
            <w:vMerge/>
          </w:tcPr>
          <w:p w:rsidR="006B64D7" w:rsidRDefault="006B64D7" w:rsidP="00627E44"/>
        </w:tc>
        <w:tc>
          <w:tcPr>
            <w:tcW w:w="3816" w:type="dxa"/>
          </w:tcPr>
          <w:p w:rsidR="006B64D7" w:rsidRDefault="006B64D7" w:rsidP="00AC500F">
            <w:r>
              <w:t>10 и более элементов</w:t>
            </w:r>
          </w:p>
        </w:tc>
        <w:tc>
          <w:tcPr>
            <w:tcW w:w="1157" w:type="dxa"/>
          </w:tcPr>
          <w:p w:rsidR="006B64D7" w:rsidRDefault="006B64D7" w:rsidP="006400DA">
            <w:r>
              <w:t>2</w:t>
            </w:r>
          </w:p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 w:val="restart"/>
          </w:tcPr>
          <w:p w:rsidR="006B64D7" w:rsidRDefault="009F00EF" w:rsidP="00572BB6">
            <w:r>
              <w:t>10</w:t>
            </w:r>
          </w:p>
        </w:tc>
        <w:tc>
          <w:tcPr>
            <w:tcW w:w="2966" w:type="dxa"/>
            <w:vMerge w:val="restart"/>
          </w:tcPr>
          <w:p w:rsidR="006B64D7" w:rsidRDefault="006B64D7" w:rsidP="006400DA">
            <w:r>
              <w:t>Наличие лекций</w:t>
            </w:r>
          </w:p>
        </w:tc>
        <w:tc>
          <w:tcPr>
            <w:tcW w:w="3816" w:type="dxa"/>
          </w:tcPr>
          <w:p w:rsidR="006B64D7" w:rsidRDefault="006B64D7" w:rsidP="00874206">
            <w:r>
              <w:t xml:space="preserve">Использование элемента курса «Лекция» (не менее пяти активных лекций: засчитываются лекции, состоящие как минимум из 3-х страниц контента и 3-х страниц с контрольными вопросами – по одному после каждой страницы контента) </w:t>
            </w:r>
            <w:r w:rsidR="00AE6273">
              <w:t xml:space="preserve">или наличие </w:t>
            </w:r>
            <w:r w:rsidR="00874206">
              <w:t xml:space="preserve">собственных </w:t>
            </w:r>
            <w:proofErr w:type="spellStart"/>
            <w:r w:rsidR="00AE6273">
              <w:t>видеолекций</w:t>
            </w:r>
            <w:proofErr w:type="spellEnd"/>
            <w:r w:rsidR="00AE6273">
              <w:t xml:space="preserve"> </w:t>
            </w:r>
            <w:r w:rsidR="00874206">
              <w:t>(</w:t>
            </w:r>
            <w:proofErr w:type="spellStart"/>
            <w:r w:rsidR="00874206">
              <w:t>аудиолекций</w:t>
            </w:r>
            <w:proofErr w:type="spellEnd"/>
            <w:r w:rsidR="00874206">
              <w:t>)</w:t>
            </w:r>
          </w:p>
        </w:tc>
        <w:tc>
          <w:tcPr>
            <w:tcW w:w="1157" w:type="dxa"/>
          </w:tcPr>
          <w:p w:rsidR="006B64D7" w:rsidRDefault="006B64D7" w:rsidP="006400DA"/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/>
          </w:tcPr>
          <w:p w:rsidR="006B64D7" w:rsidRDefault="006B64D7" w:rsidP="00572BB6"/>
        </w:tc>
        <w:tc>
          <w:tcPr>
            <w:tcW w:w="2966" w:type="dxa"/>
            <w:vMerge/>
          </w:tcPr>
          <w:p w:rsidR="006B64D7" w:rsidRDefault="006B64D7" w:rsidP="006400DA"/>
        </w:tc>
        <w:tc>
          <w:tcPr>
            <w:tcW w:w="3816" w:type="dxa"/>
          </w:tcPr>
          <w:p w:rsidR="006B64D7" w:rsidRDefault="006B64D7" w:rsidP="008E1E93">
            <w:r>
              <w:t>5-9 элементов</w:t>
            </w:r>
          </w:p>
        </w:tc>
        <w:tc>
          <w:tcPr>
            <w:tcW w:w="1157" w:type="dxa"/>
          </w:tcPr>
          <w:p w:rsidR="006B64D7" w:rsidRDefault="00CE3E08" w:rsidP="006400DA">
            <w:r>
              <w:t>1</w:t>
            </w:r>
          </w:p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/>
          </w:tcPr>
          <w:p w:rsidR="006B64D7" w:rsidRDefault="006B64D7" w:rsidP="00572BB6"/>
        </w:tc>
        <w:tc>
          <w:tcPr>
            <w:tcW w:w="2966" w:type="dxa"/>
            <w:vMerge/>
          </w:tcPr>
          <w:p w:rsidR="006B64D7" w:rsidRDefault="006B64D7" w:rsidP="006400DA"/>
        </w:tc>
        <w:tc>
          <w:tcPr>
            <w:tcW w:w="3816" w:type="dxa"/>
          </w:tcPr>
          <w:p w:rsidR="006B64D7" w:rsidRDefault="006B64D7" w:rsidP="008E1E93">
            <w:r>
              <w:t>10-14 элементов</w:t>
            </w:r>
          </w:p>
        </w:tc>
        <w:tc>
          <w:tcPr>
            <w:tcW w:w="1157" w:type="dxa"/>
          </w:tcPr>
          <w:p w:rsidR="006B64D7" w:rsidRDefault="00CE3E08" w:rsidP="006400DA">
            <w:r>
              <w:t>2</w:t>
            </w:r>
          </w:p>
        </w:tc>
        <w:tc>
          <w:tcPr>
            <w:tcW w:w="1099" w:type="dxa"/>
          </w:tcPr>
          <w:p w:rsidR="006B64D7" w:rsidRDefault="006B64D7" w:rsidP="006400DA"/>
        </w:tc>
      </w:tr>
      <w:tr w:rsidR="006B64D7" w:rsidTr="005E1FD2">
        <w:tc>
          <w:tcPr>
            <w:tcW w:w="533" w:type="dxa"/>
            <w:vMerge/>
          </w:tcPr>
          <w:p w:rsidR="006B64D7" w:rsidRDefault="006B64D7" w:rsidP="00572BB6"/>
        </w:tc>
        <w:tc>
          <w:tcPr>
            <w:tcW w:w="2966" w:type="dxa"/>
            <w:vMerge/>
          </w:tcPr>
          <w:p w:rsidR="006B64D7" w:rsidRDefault="006B64D7" w:rsidP="006400DA"/>
        </w:tc>
        <w:tc>
          <w:tcPr>
            <w:tcW w:w="3816" w:type="dxa"/>
          </w:tcPr>
          <w:p w:rsidR="006B64D7" w:rsidRDefault="006B64D7" w:rsidP="008E1E93">
            <w:r>
              <w:t>15 и более элементов</w:t>
            </w:r>
          </w:p>
        </w:tc>
        <w:tc>
          <w:tcPr>
            <w:tcW w:w="1157" w:type="dxa"/>
          </w:tcPr>
          <w:p w:rsidR="006B64D7" w:rsidRDefault="00CE3E08" w:rsidP="006400DA">
            <w:r>
              <w:t>3</w:t>
            </w:r>
          </w:p>
        </w:tc>
        <w:tc>
          <w:tcPr>
            <w:tcW w:w="1099" w:type="dxa"/>
          </w:tcPr>
          <w:p w:rsidR="006B64D7" w:rsidRDefault="006B64D7" w:rsidP="006400DA"/>
        </w:tc>
      </w:tr>
      <w:tr w:rsidR="001D340A" w:rsidTr="005E1FD2">
        <w:tc>
          <w:tcPr>
            <w:tcW w:w="533" w:type="dxa"/>
          </w:tcPr>
          <w:p w:rsidR="001D340A" w:rsidRPr="009F00EF" w:rsidRDefault="001D340A" w:rsidP="009F00EF">
            <w:r>
              <w:rPr>
                <w:lang w:val="en-US"/>
              </w:rPr>
              <w:t>1</w:t>
            </w:r>
            <w:r w:rsidR="009F00EF">
              <w:t>1</w:t>
            </w:r>
          </w:p>
        </w:tc>
        <w:tc>
          <w:tcPr>
            <w:tcW w:w="2966" w:type="dxa"/>
          </w:tcPr>
          <w:p w:rsidR="001D340A" w:rsidRPr="001D340A" w:rsidRDefault="001D340A" w:rsidP="006400DA">
            <w:r>
              <w:t>Курс для дистанционного обучения</w:t>
            </w:r>
          </w:p>
        </w:tc>
        <w:tc>
          <w:tcPr>
            <w:tcW w:w="3816" w:type="dxa"/>
          </w:tcPr>
          <w:p w:rsidR="001D340A" w:rsidRDefault="00874206" w:rsidP="00874206">
            <w:r>
              <w:t>Засчитывается к</w:t>
            </w:r>
            <w:r w:rsidR="00E94812">
              <w:t>урс, набравший не менее 14 баллов и прошедший апробацию в качестве курса дистанционного обучения</w:t>
            </w:r>
          </w:p>
        </w:tc>
        <w:tc>
          <w:tcPr>
            <w:tcW w:w="1157" w:type="dxa"/>
          </w:tcPr>
          <w:p w:rsidR="001D340A" w:rsidRDefault="00874206" w:rsidP="001A0D5F">
            <w:r>
              <w:t>14</w:t>
            </w:r>
          </w:p>
        </w:tc>
        <w:tc>
          <w:tcPr>
            <w:tcW w:w="1099" w:type="dxa"/>
          </w:tcPr>
          <w:p w:rsidR="001D340A" w:rsidRDefault="001D340A" w:rsidP="006400DA"/>
        </w:tc>
      </w:tr>
    </w:tbl>
    <w:p w:rsidR="006400DA" w:rsidRDefault="006400DA" w:rsidP="00A41BDD"/>
    <w:p w:rsidR="00662E05" w:rsidRDefault="00662E05" w:rsidP="00A41BDD">
      <w:r>
        <w:t>Максимально возможно количество баллов за один курс – 1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1623" w:rsidTr="00701623">
        <w:tc>
          <w:tcPr>
            <w:tcW w:w="4785" w:type="dxa"/>
          </w:tcPr>
          <w:p w:rsidR="00701623" w:rsidRDefault="00701623" w:rsidP="00701623">
            <w:r>
              <w:t>1-5 баллов</w:t>
            </w:r>
          </w:p>
        </w:tc>
        <w:tc>
          <w:tcPr>
            <w:tcW w:w="4786" w:type="dxa"/>
          </w:tcPr>
          <w:p w:rsidR="00701623" w:rsidRDefault="00701623" w:rsidP="00701623">
            <w:r>
              <w:t>0 категория</w:t>
            </w:r>
          </w:p>
        </w:tc>
      </w:tr>
      <w:tr w:rsidR="00701623" w:rsidTr="00701623">
        <w:tc>
          <w:tcPr>
            <w:tcW w:w="4785" w:type="dxa"/>
          </w:tcPr>
          <w:p w:rsidR="00701623" w:rsidRDefault="00701623" w:rsidP="00701623">
            <w:r>
              <w:t>6-8 баллов</w:t>
            </w:r>
          </w:p>
        </w:tc>
        <w:tc>
          <w:tcPr>
            <w:tcW w:w="4786" w:type="dxa"/>
          </w:tcPr>
          <w:p w:rsidR="00701623" w:rsidRDefault="00701623" w:rsidP="00A41BDD">
            <w:r>
              <w:t>1 категория</w:t>
            </w:r>
          </w:p>
        </w:tc>
      </w:tr>
      <w:tr w:rsidR="00701623" w:rsidTr="00701623">
        <w:tc>
          <w:tcPr>
            <w:tcW w:w="4785" w:type="dxa"/>
          </w:tcPr>
          <w:p w:rsidR="00701623" w:rsidRDefault="00701623" w:rsidP="00701623">
            <w:r>
              <w:t>9-13 баллов</w:t>
            </w:r>
          </w:p>
        </w:tc>
        <w:tc>
          <w:tcPr>
            <w:tcW w:w="4786" w:type="dxa"/>
          </w:tcPr>
          <w:p w:rsidR="00701623" w:rsidRDefault="00701623" w:rsidP="00A41BDD">
            <w:r>
              <w:t>2 категория</w:t>
            </w:r>
          </w:p>
        </w:tc>
      </w:tr>
      <w:tr w:rsidR="00701623" w:rsidTr="00701623">
        <w:tc>
          <w:tcPr>
            <w:tcW w:w="4785" w:type="dxa"/>
          </w:tcPr>
          <w:p w:rsidR="00701623" w:rsidRDefault="00701623" w:rsidP="00701623">
            <w:r>
              <w:t>14 баллов</w:t>
            </w:r>
          </w:p>
        </w:tc>
        <w:tc>
          <w:tcPr>
            <w:tcW w:w="4786" w:type="dxa"/>
          </w:tcPr>
          <w:p w:rsidR="00701623" w:rsidRDefault="00701623" w:rsidP="00A41BDD">
            <w:r>
              <w:t>3 категория</w:t>
            </w:r>
          </w:p>
        </w:tc>
      </w:tr>
      <w:tr w:rsidR="00701623" w:rsidTr="00701623">
        <w:tc>
          <w:tcPr>
            <w:tcW w:w="4785" w:type="dxa"/>
          </w:tcPr>
          <w:p w:rsidR="00701623" w:rsidRDefault="00701623" w:rsidP="00701623">
            <w:r>
              <w:t>Набравший не менее 14 баллов и прошедший апробацию курс для дистанционного обучения</w:t>
            </w:r>
          </w:p>
        </w:tc>
        <w:tc>
          <w:tcPr>
            <w:tcW w:w="4786" w:type="dxa"/>
          </w:tcPr>
          <w:p w:rsidR="00701623" w:rsidRDefault="00701623" w:rsidP="00A41BDD">
            <w:r>
              <w:t>4 категория</w:t>
            </w:r>
          </w:p>
        </w:tc>
      </w:tr>
    </w:tbl>
    <w:p w:rsidR="00094C7F" w:rsidRDefault="00094C7F" w:rsidP="00FC0995">
      <w:bookmarkStart w:id="0" w:name="_GoBack"/>
      <w:bookmarkEnd w:id="0"/>
    </w:p>
    <w:sectPr w:rsidR="00094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20EB"/>
    <w:multiLevelType w:val="hybridMultilevel"/>
    <w:tmpl w:val="DD6C1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A684F"/>
    <w:multiLevelType w:val="hybridMultilevel"/>
    <w:tmpl w:val="260C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31788"/>
    <w:multiLevelType w:val="hybridMultilevel"/>
    <w:tmpl w:val="96AA8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E7"/>
    <w:rsid w:val="00003F4D"/>
    <w:rsid w:val="00063D90"/>
    <w:rsid w:val="00094C7F"/>
    <w:rsid w:val="000C3309"/>
    <w:rsid w:val="000D3583"/>
    <w:rsid w:val="00115845"/>
    <w:rsid w:val="00150D93"/>
    <w:rsid w:val="00172E36"/>
    <w:rsid w:val="00176FFE"/>
    <w:rsid w:val="00190CBF"/>
    <w:rsid w:val="001A0D5F"/>
    <w:rsid w:val="001D340A"/>
    <w:rsid w:val="00226762"/>
    <w:rsid w:val="00256646"/>
    <w:rsid w:val="002C3397"/>
    <w:rsid w:val="002D5F0F"/>
    <w:rsid w:val="00431EA3"/>
    <w:rsid w:val="004857EA"/>
    <w:rsid w:val="004C7837"/>
    <w:rsid w:val="00504877"/>
    <w:rsid w:val="00572BB6"/>
    <w:rsid w:val="00580CC1"/>
    <w:rsid w:val="005E1FD2"/>
    <w:rsid w:val="00627E44"/>
    <w:rsid w:val="006400DA"/>
    <w:rsid w:val="00662E05"/>
    <w:rsid w:val="006826D5"/>
    <w:rsid w:val="006B64D7"/>
    <w:rsid w:val="006E0CAB"/>
    <w:rsid w:val="00701623"/>
    <w:rsid w:val="00791178"/>
    <w:rsid w:val="007A7AA4"/>
    <w:rsid w:val="007C69B3"/>
    <w:rsid w:val="00806CEC"/>
    <w:rsid w:val="00862887"/>
    <w:rsid w:val="00874206"/>
    <w:rsid w:val="008E1E93"/>
    <w:rsid w:val="00906E80"/>
    <w:rsid w:val="009E784A"/>
    <w:rsid w:val="009F00EF"/>
    <w:rsid w:val="00A41BDD"/>
    <w:rsid w:val="00A81EA2"/>
    <w:rsid w:val="00A901FA"/>
    <w:rsid w:val="00AB6A16"/>
    <w:rsid w:val="00AC500F"/>
    <w:rsid w:val="00AD3594"/>
    <w:rsid w:val="00AE6273"/>
    <w:rsid w:val="00BB7142"/>
    <w:rsid w:val="00BD72B9"/>
    <w:rsid w:val="00C265E7"/>
    <w:rsid w:val="00C624A9"/>
    <w:rsid w:val="00CE3E08"/>
    <w:rsid w:val="00D72C4F"/>
    <w:rsid w:val="00E619DE"/>
    <w:rsid w:val="00E81D57"/>
    <w:rsid w:val="00E94812"/>
    <w:rsid w:val="00EE0570"/>
    <w:rsid w:val="00F16CEF"/>
    <w:rsid w:val="00F42C6A"/>
    <w:rsid w:val="00F52BA3"/>
    <w:rsid w:val="00F80E17"/>
    <w:rsid w:val="00FB77F9"/>
    <w:rsid w:val="00FC0995"/>
    <w:rsid w:val="00FC1DEA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1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E7"/>
    <w:pPr>
      <w:ind w:left="720"/>
      <w:contextualSpacing/>
    </w:pPr>
  </w:style>
  <w:style w:type="table" w:styleId="a4">
    <w:name w:val="Table Grid"/>
    <w:basedOn w:val="a1"/>
    <w:uiPriority w:val="59"/>
    <w:rsid w:val="0064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5E1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E1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1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E7"/>
    <w:pPr>
      <w:ind w:left="720"/>
      <w:contextualSpacing/>
    </w:pPr>
  </w:style>
  <w:style w:type="table" w:styleId="a4">
    <w:name w:val="Table Grid"/>
    <w:basedOn w:val="a1"/>
    <w:uiPriority w:val="59"/>
    <w:rsid w:val="0064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5E1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E1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4D1E-560D-40F3-9050-78A597BD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Олег Александрович</dc:creator>
  <cp:lastModifiedBy>Ковалев Олег Александрович</cp:lastModifiedBy>
  <cp:revision>5</cp:revision>
  <cp:lastPrinted>2014-01-23T05:17:00Z</cp:lastPrinted>
  <dcterms:created xsi:type="dcterms:W3CDTF">2015-01-19T12:11:00Z</dcterms:created>
  <dcterms:modified xsi:type="dcterms:W3CDTF">2015-01-20T05:44:00Z</dcterms:modified>
</cp:coreProperties>
</file>